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мещ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276"/>
        <w:gridCol w:w="1843"/>
        <w:gridCol w:w="850"/>
        <w:gridCol w:w="992"/>
        <w:gridCol w:w="851"/>
        <w:gridCol w:w="850"/>
        <w:gridCol w:w="992"/>
        <w:gridCol w:w="993"/>
        <w:gridCol w:w="511"/>
        <w:gridCol w:w="906"/>
        <w:gridCol w:w="1403"/>
        <w:gridCol w:w="14"/>
      </w:tblGrid>
      <w:tr w:rsidR="001F7DCC" w:rsidRPr="001F7DCC" w:rsidTr="00C131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C13145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DD2208" w:rsidRDefault="00C1314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</w:t>
            </w:r>
            <w:proofErr w:type="gramStart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>аппарате</w:t>
            </w:r>
            <w:proofErr w:type="gramEnd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</w:t>
            </w:r>
            <w:proofErr w:type="spellStart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>Итум-Калинского</w:t>
            </w:r>
            <w:proofErr w:type="spellEnd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C131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C13145">
        <w:trPr>
          <w:gridAfter w:val="1"/>
          <w:wAfter w:w="14" w:type="dxa"/>
        </w:trPr>
        <w:tc>
          <w:tcPr>
            <w:tcW w:w="1501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3213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период с 1 января 20 </w:t>
            </w:r>
            <w:r w:rsidR="00E61B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3213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 w:rsidR="00E61B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3213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C13145">
        <w:trPr>
          <w:gridAfter w:val="1"/>
          <w:wAfter w:w="14" w:type="dxa"/>
        </w:trPr>
        <w:tc>
          <w:tcPr>
            <w:tcW w:w="15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DD2208">
        <w:trPr>
          <w:gridAfter w:val="1"/>
          <w:wAfter w:w="14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F68CC" w:rsidRPr="001F7DCC" w:rsidTr="00DD2208">
        <w:trPr>
          <w:gridAfter w:val="1"/>
          <w:wAfter w:w="14" w:type="dxa"/>
          <w:trHeight w:val="20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68C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2E1E1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Зулаев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Хамид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льсо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DD162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r w:rsidR="002E1E1A" w:rsidRPr="00C13145">
              <w:rPr>
                <w:rFonts w:ascii="Times New Roman" w:eastAsia="Times New Roman" w:hAnsi="Times New Roman" w:cs="Times New Roman"/>
                <w:lang w:eastAsia="ru-RU"/>
              </w:rPr>
              <w:t>Итум-Калинского</w:t>
            </w:r>
            <w:proofErr w:type="spellEnd"/>
            <w:r w:rsidR="002E1E1A"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4F68CC" w:rsidP="004F68CC">
            <w:pPr>
              <w:rPr>
                <w:rFonts w:ascii="Times New Roman" w:hAnsi="Times New Roman" w:cs="Times New Roman"/>
              </w:rPr>
            </w:pPr>
            <w:r w:rsidRPr="003C7D83">
              <w:rPr>
                <w:rFonts w:ascii="Times New Roman" w:hAnsi="Times New Roman" w:cs="Times New Roman"/>
              </w:rPr>
              <w:t>Квартир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DD2208" w:rsidRDefault="000820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68CC"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4F68CC" w:rsidP="004F68CC">
            <w:pPr>
              <w:rPr>
                <w:rFonts w:ascii="Times New Roman" w:hAnsi="Times New Roman" w:cs="Times New Roman"/>
              </w:rPr>
            </w:pPr>
            <w:r w:rsidRPr="003C7D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57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C5712A" w:rsidP="00C13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1F7DCC" w:rsidRPr="001F7DCC" w:rsidRDefault="001F7D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C5712A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C5712A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26065A" w:rsidRDefault="006E3409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26065A" w:rsidRDefault="00680A67" w:rsidP="00CC6B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hAnsi="Times New Roman" w:cs="Times New Roman"/>
              </w:rPr>
              <w:t>763162</w:t>
            </w:r>
            <w:r w:rsidR="004F68CC" w:rsidRPr="0026065A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4F68C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13145" w:rsidRDefault="00BB2DF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F68CC"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4F68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Несовершеннолет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5D027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26065A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26065A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C13145" w:rsidRDefault="007327CF" w:rsidP="004F6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Интишев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Макк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птие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13145" w:rsidRDefault="007327CF" w:rsidP="003654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Default="007327CF">
            <w:r w:rsidRPr="006B1A7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C5712A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57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26065A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26065A" w:rsidRDefault="002606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hAnsi="Times New Roman" w:cs="Times New Roman"/>
              </w:rPr>
              <w:t>782584,55</w:t>
            </w:r>
          </w:p>
          <w:p w:rsidR="007327CF" w:rsidRPr="0026065A" w:rsidRDefault="007327CF" w:rsidP="007327C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57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13145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8265FD" w:rsidRDefault="008265FD" w:rsidP="008265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о тылу </w:t>
            </w:r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МВД России по </w:t>
            </w:r>
            <w:proofErr w:type="spellStart"/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>Итум-Калинскому</w:t>
            </w:r>
            <w:proofErr w:type="spellEnd"/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D" w:rsidRPr="008265FD" w:rsidRDefault="007327CF">
            <w:pPr>
              <w:rPr>
                <w:rFonts w:ascii="Times New Roman" w:hAnsi="Times New Roman" w:cs="Times New Roman"/>
              </w:rPr>
            </w:pPr>
            <w:r w:rsidRPr="006B1A76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15105B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DD2208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26065A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26065A" w:rsidRDefault="002606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1715,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C13145" w:rsidRDefault="00BB2DF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327CF" w:rsidRPr="00C13145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7D83">
              <w:rPr>
                <w:rFonts w:ascii="Times New Roman" w:eastAsia="Times New Roman" w:hAnsi="Times New Roman" w:cs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7327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C5712A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15105B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DD2208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26065A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BF374A" w:rsidRDefault="006A55BE" w:rsidP="006A5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37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8B7A6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1F7DCC" w:rsidRDefault="004E77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C131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C" w:rsidRPr="00C13145" w:rsidRDefault="00994054" w:rsidP="00994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амшари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хае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C13145" w:rsidRDefault="004E77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4E775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26065A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65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26065A" w:rsidRDefault="0026065A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65A">
              <w:rPr>
                <w:rFonts w:ascii="Times New Roman" w:hAnsi="Times New Roman" w:cs="Times New Roman"/>
                <w:sz w:val="24"/>
                <w:szCs w:val="24"/>
              </w:rPr>
              <w:t>329028</w:t>
            </w:r>
            <w:r w:rsidR="004E775F" w:rsidRPr="002606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994054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1F7DCC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4" w:rsidRPr="00C13145" w:rsidRDefault="00994054" w:rsidP="002606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Ражапов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65A">
              <w:rPr>
                <w:rFonts w:ascii="Times New Roman" w:eastAsia="Times New Roman" w:hAnsi="Times New Roman" w:cs="Times New Roman"/>
                <w:lang w:eastAsia="ru-RU"/>
              </w:rPr>
              <w:t>Диана</w:t>
            </w: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ндарбеко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C13145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26065A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26065A" w:rsidRDefault="002606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hAnsi="Times New Roman" w:cs="Times New Roman"/>
              </w:rPr>
              <w:t>340925</w:t>
            </w:r>
            <w:r w:rsidR="00994054" w:rsidRPr="0026065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994054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1F7DCC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4" w:rsidRPr="00BB2DF9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Мачаев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Фариз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Адмановн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C13145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26065A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26065A" w:rsidRDefault="0026065A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6065A">
              <w:rPr>
                <w:rFonts w:ascii="Times New Roman" w:hAnsi="Times New Roman" w:cs="Times New Roman"/>
              </w:rPr>
              <w:t>289083,</w:t>
            </w:r>
            <w:r w:rsidR="00994054" w:rsidRPr="002606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1F7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739A9"/>
    <w:rsid w:val="00082046"/>
    <w:rsid w:val="00092EB2"/>
    <w:rsid w:val="00122E37"/>
    <w:rsid w:val="001543EB"/>
    <w:rsid w:val="001F2BB2"/>
    <w:rsid w:val="001F7DCC"/>
    <w:rsid w:val="0026065A"/>
    <w:rsid w:val="002E1E1A"/>
    <w:rsid w:val="002E22FC"/>
    <w:rsid w:val="003213D6"/>
    <w:rsid w:val="00365487"/>
    <w:rsid w:val="003D5989"/>
    <w:rsid w:val="004E775F"/>
    <w:rsid w:val="004F68CC"/>
    <w:rsid w:val="00570A9F"/>
    <w:rsid w:val="005D027C"/>
    <w:rsid w:val="00614D87"/>
    <w:rsid w:val="00680A67"/>
    <w:rsid w:val="006A55BE"/>
    <w:rsid w:val="006B5ECD"/>
    <w:rsid w:val="006E3409"/>
    <w:rsid w:val="0071143F"/>
    <w:rsid w:val="007327CF"/>
    <w:rsid w:val="008265FD"/>
    <w:rsid w:val="008B6BF3"/>
    <w:rsid w:val="008B7A6C"/>
    <w:rsid w:val="008E30C4"/>
    <w:rsid w:val="008E3D27"/>
    <w:rsid w:val="00994054"/>
    <w:rsid w:val="009A5725"/>
    <w:rsid w:val="009F05CD"/>
    <w:rsid w:val="00BB2DF9"/>
    <w:rsid w:val="00BF374A"/>
    <w:rsid w:val="00C13145"/>
    <w:rsid w:val="00C5712A"/>
    <w:rsid w:val="00C82EF9"/>
    <w:rsid w:val="00CC6BF9"/>
    <w:rsid w:val="00DD162B"/>
    <w:rsid w:val="00DD2208"/>
    <w:rsid w:val="00DE2CF6"/>
    <w:rsid w:val="00E36218"/>
    <w:rsid w:val="00E61B7E"/>
    <w:rsid w:val="00EB2B7B"/>
    <w:rsid w:val="00FD7B83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382-3C76-4BCF-8E81-689C2F6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макка</cp:lastModifiedBy>
  <cp:revision>31</cp:revision>
  <dcterms:created xsi:type="dcterms:W3CDTF">2016-05-13T08:37:00Z</dcterms:created>
  <dcterms:modified xsi:type="dcterms:W3CDTF">2019-04-19T07:38:00Z</dcterms:modified>
</cp:coreProperties>
</file>